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0B9FB" w14:textId="4EE40A1F" w:rsidR="001B32A0" w:rsidRPr="005F463B" w:rsidRDefault="001B32A0" w:rsidP="007E5EE4">
      <w:pPr>
        <w:pStyle w:val="BodyText"/>
        <w:widowControl/>
        <w:tabs>
          <w:tab w:val="left" w:pos="540"/>
        </w:tabs>
        <w:autoSpaceDE/>
        <w:autoSpaceDN/>
        <w:spacing w:after="0"/>
        <w:jc w:val="both"/>
        <w:rPr>
          <w:rFonts w:ascii="Arial" w:hAnsi="Arial" w:cs="Arial"/>
          <w:b/>
          <w:sz w:val="44"/>
        </w:rPr>
      </w:pPr>
    </w:p>
    <w:p w14:paraId="0923BE81" w14:textId="53F63ACC" w:rsidR="001B32A0" w:rsidRPr="00DF387D" w:rsidRDefault="001B32A0" w:rsidP="001B32A0">
      <w:pPr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WARD ENTRY COVER SHEET</w:t>
      </w:r>
    </w:p>
    <w:p w14:paraId="267B8D74" w14:textId="77777777" w:rsidR="001B32A0" w:rsidRDefault="001B32A0" w:rsidP="001B32A0">
      <w:pPr>
        <w:rPr>
          <w:rFonts w:ascii="Arial" w:hAnsi="Arial" w:cs="Arial"/>
        </w:rPr>
      </w:pPr>
    </w:p>
    <w:p w14:paraId="6CEE689D" w14:textId="77777777" w:rsidR="001B32A0" w:rsidRDefault="001B32A0" w:rsidP="001B32A0">
      <w:pPr>
        <w:rPr>
          <w:rFonts w:ascii="Arial" w:hAnsi="Arial" w:cs="Arial"/>
        </w:rPr>
      </w:pPr>
    </w:p>
    <w:p w14:paraId="11304833" w14:textId="77777777" w:rsidR="001B32A0" w:rsidRPr="00336D00" w:rsidRDefault="001B32A0" w:rsidP="001B32A0">
      <w:pPr>
        <w:pStyle w:val="Heading5"/>
        <w:ind w:left="284"/>
        <w:rPr>
          <w:rFonts w:ascii="Arial" w:hAnsi="Arial" w:cs="Arial"/>
          <w:color w:val="7F2428"/>
        </w:rPr>
      </w:pPr>
      <w:r w:rsidRPr="00336D00">
        <w:rPr>
          <w:rFonts w:ascii="Arial" w:hAnsi="Arial" w:cs="Arial"/>
          <w:color w:val="7F2428"/>
        </w:rPr>
        <w:t>ZONTA CLUB OF ……………………………………………………….</w:t>
      </w:r>
    </w:p>
    <w:p w14:paraId="044E7511" w14:textId="77777777" w:rsidR="001B32A0" w:rsidRPr="001B32A0" w:rsidRDefault="001B32A0" w:rsidP="001B32A0">
      <w:pPr>
        <w:ind w:left="284"/>
        <w:rPr>
          <w:rFonts w:ascii="Arial" w:hAnsi="Arial" w:cs="Arial"/>
        </w:rPr>
      </w:pPr>
    </w:p>
    <w:p w14:paraId="187BDBE3" w14:textId="77777777" w:rsidR="00AC01E4" w:rsidRDefault="00AC01E4" w:rsidP="001B32A0">
      <w:pPr>
        <w:ind w:left="284"/>
        <w:rPr>
          <w:rFonts w:ascii="Arial" w:hAnsi="Arial" w:cs="Arial"/>
          <w:bCs/>
        </w:rPr>
      </w:pPr>
    </w:p>
    <w:p w14:paraId="6B03C603" w14:textId="44CD712E" w:rsidR="001B32A0" w:rsidRPr="001B32A0" w:rsidRDefault="001B32A0" w:rsidP="001B32A0">
      <w:pPr>
        <w:ind w:left="284"/>
        <w:rPr>
          <w:rFonts w:ascii="Arial" w:hAnsi="Arial" w:cs="Arial"/>
        </w:rPr>
      </w:pPr>
      <w:r w:rsidRPr="001B32A0">
        <w:rPr>
          <w:rFonts w:ascii="Arial" w:hAnsi="Arial" w:cs="Arial"/>
          <w:bCs/>
        </w:rPr>
        <w:t>Contact Person:</w:t>
      </w:r>
      <w:r w:rsidRPr="001B32A0">
        <w:rPr>
          <w:rFonts w:ascii="Arial" w:hAnsi="Arial" w:cs="Arial"/>
          <w:b/>
          <w:bCs/>
        </w:rPr>
        <w:t xml:space="preserve"> </w:t>
      </w:r>
      <w:r w:rsidRPr="001B32A0">
        <w:rPr>
          <w:rFonts w:ascii="Arial" w:hAnsi="Arial" w:cs="Arial"/>
        </w:rPr>
        <w:t xml:space="preserve"> …………………………………………………………</w:t>
      </w:r>
    </w:p>
    <w:p w14:paraId="0AD062A5" w14:textId="77777777" w:rsidR="001B32A0" w:rsidRPr="001B32A0" w:rsidRDefault="001B32A0" w:rsidP="001B32A0">
      <w:pPr>
        <w:ind w:left="284"/>
        <w:rPr>
          <w:rFonts w:ascii="Arial" w:hAnsi="Arial" w:cs="Arial"/>
        </w:rPr>
      </w:pPr>
      <w:r w:rsidRPr="001B32A0">
        <w:rPr>
          <w:rFonts w:ascii="Arial" w:hAnsi="Arial" w:cs="Arial"/>
        </w:rPr>
        <w:tab/>
      </w:r>
      <w:r w:rsidRPr="001B32A0">
        <w:rPr>
          <w:rFonts w:ascii="Arial" w:hAnsi="Arial" w:cs="Arial"/>
        </w:rPr>
        <w:tab/>
      </w:r>
      <w:r w:rsidRPr="001B32A0">
        <w:rPr>
          <w:rFonts w:ascii="Arial" w:hAnsi="Arial" w:cs="Arial"/>
        </w:rPr>
        <w:tab/>
      </w:r>
      <w:r w:rsidRPr="001B32A0">
        <w:rPr>
          <w:rFonts w:ascii="Arial" w:hAnsi="Arial" w:cs="Arial"/>
        </w:rPr>
        <w:tab/>
      </w:r>
      <w:r w:rsidRPr="001B32A0">
        <w:rPr>
          <w:rFonts w:ascii="Arial" w:hAnsi="Arial" w:cs="Arial"/>
        </w:rPr>
        <w:tab/>
        <w:t xml:space="preserve">            (please print)</w:t>
      </w:r>
    </w:p>
    <w:p w14:paraId="7A30A1A9" w14:textId="77777777" w:rsidR="001B32A0" w:rsidRPr="001B32A0" w:rsidRDefault="001B32A0" w:rsidP="001B32A0">
      <w:pPr>
        <w:ind w:left="284"/>
        <w:rPr>
          <w:rFonts w:ascii="Arial" w:hAnsi="Arial" w:cs="Arial"/>
        </w:rPr>
      </w:pPr>
    </w:p>
    <w:p w14:paraId="36B6C79B" w14:textId="688EC113" w:rsidR="001B32A0" w:rsidRPr="001B32A0" w:rsidRDefault="001B32A0" w:rsidP="001B32A0">
      <w:pPr>
        <w:ind w:left="284"/>
        <w:rPr>
          <w:rFonts w:ascii="Arial" w:hAnsi="Arial" w:cs="Arial"/>
          <w:b/>
          <w:bCs/>
        </w:rPr>
      </w:pPr>
      <w:proofErr w:type="gramStart"/>
      <w:r w:rsidRPr="001B32A0">
        <w:rPr>
          <w:rFonts w:ascii="Arial" w:hAnsi="Arial" w:cs="Arial"/>
        </w:rPr>
        <w:t>Telephone:…</w:t>
      </w:r>
      <w:proofErr w:type="gramEnd"/>
      <w:r w:rsidRPr="001B32A0">
        <w:rPr>
          <w:rFonts w:ascii="Arial" w:hAnsi="Arial" w:cs="Arial"/>
        </w:rPr>
        <w:t>…………………      Email: …………………………………</w:t>
      </w:r>
      <w:r>
        <w:rPr>
          <w:rFonts w:ascii="Arial" w:hAnsi="Arial" w:cs="Arial"/>
        </w:rPr>
        <w:t>…………………..</w:t>
      </w:r>
      <w:r w:rsidRPr="001B32A0">
        <w:rPr>
          <w:rFonts w:ascii="Arial" w:hAnsi="Arial" w:cs="Arial"/>
        </w:rPr>
        <w:t>..</w:t>
      </w:r>
    </w:p>
    <w:p w14:paraId="318786FF" w14:textId="77777777" w:rsidR="001B32A0" w:rsidRPr="001B32A0" w:rsidRDefault="001B32A0" w:rsidP="001B32A0">
      <w:pPr>
        <w:ind w:firstLine="273"/>
        <w:jc w:val="center"/>
        <w:rPr>
          <w:rFonts w:ascii="Arial" w:hAnsi="Arial" w:cs="Arial"/>
          <w:b/>
          <w:bCs/>
        </w:rPr>
      </w:pPr>
    </w:p>
    <w:p w14:paraId="7D7AE93E" w14:textId="77777777" w:rsidR="001B32A0" w:rsidRPr="001B32A0" w:rsidRDefault="001B32A0" w:rsidP="001B32A0">
      <w:pPr>
        <w:pStyle w:val="Heading6"/>
        <w:ind w:firstLine="273"/>
        <w:rPr>
          <w:rFonts w:ascii="Arial" w:hAnsi="Arial" w:cs="Arial"/>
          <w:b/>
          <w:bCs/>
        </w:rPr>
      </w:pPr>
      <w:r w:rsidRPr="001B32A0">
        <w:rPr>
          <w:rFonts w:ascii="Arial" w:hAnsi="Arial" w:cs="Arial"/>
        </w:rPr>
        <w:t>CATEGORIES ENTERED</w:t>
      </w:r>
    </w:p>
    <w:p w14:paraId="6F52E7A2" w14:textId="5B00B285" w:rsidR="001B32A0" w:rsidRPr="001B32A0" w:rsidRDefault="001B32A0" w:rsidP="001B32A0">
      <w:pPr>
        <w:ind w:firstLine="273"/>
        <w:rPr>
          <w:rFonts w:ascii="Arial" w:hAnsi="Arial" w:cs="Arial"/>
        </w:rPr>
      </w:pPr>
      <w:r w:rsidRPr="001B32A0">
        <w:rPr>
          <w:rFonts w:ascii="Arial" w:hAnsi="Arial" w:cs="Arial"/>
        </w:rPr>
        <w:t xml:space="preserve">(indicate by </w:t>
      </w:r>
      <w:r w:rsidR="00AC01E4">
        <w:rPr>
          <w:rFonts w:ascii="Arial" w:hAnsi="Arial" w:cs="Arial"/>
        </w:rPr>
        <w:t>ticking box</w:t>
      </w:r>
      <w:r w:rsidRPr="001B32A0">
        <w:rPr>
          <w:rFonts w:ascii="Arial" w:hAnsi="Arial" w:cs="Arial"/>
        </w:rPr>
        <w:t>)</w:t>
      </w:r>
    </w:p>
    <w:p w14:paraId="157281CD" w14:textId="77777777" w:rsidR="00E838E3" w:rsidRDefault="00E838E3" w:rsidP="001B32A0">
      <w:pPr>
        <w:pStyle w:val="Heading7"/>
        <w:tabs>
          <w:tab w:val="left" w:pos="1134"/>
        </w:tabs>
        <w:ind w:firstLine="273"/>
        <w:rPr>
          <w:rFonts w:ascii="Arial" w:hAnsi="Arial" w:cs="Arial"/>
          <w:b/>
        </w:rPr>
      </w:pPr>
    </w:p>
    <w:p w14:paraId="0E55FD6A" w14:textId="77777777" w:rsidR="00E838E3" w:rsidRDefault="00E838E3" w:rsidP="005F463B">
      <w:pPr>
        <w:pStyle w:val="Heading7"/>
        <w:tabs>
          <w:tab w:val="left" w:pos="1134"/>
        </w:tabs>
        <w:rPr>
          <w:rFonts w:ascii="Arial" w:hAnsi="Arial" w:cs="Arial"/>
          <w:b/>
        </w:rPr>
      </w:pPr>
    </w:p>
    <w:p w14:paraId="267AAE19" w14:textId="2F55694A" w:rsidR="001B32A0" w:rsidRPr="00336D00" w:rsidRDefault="001B32A0" w:rsidP="001B32A0">
      <w:pPr>
        <w:pStyle w:val="Heading7"/>
        <w:tabs>
          <w:tab w:val="left" w:pos="1134"/>
        </w:tabs>
        <w:ind w:firstLine="273"/>
        <w:rPr>
          <w:rFonts w:ascii="Arial" w:hAnsi="Arial" w:cs="Arial"/>
          <w:b/>
          <w:i w:val="0"/>
          <w:iCs w:val="0"/>
          <w:color w:val="7F2428"/>
        </w:rPr>
      </w:pPr>
      <w:r w:rsidRPr="00336D00">
        <w:rPr>
          <w:rFonts w:ascii="Arial" w:hAnsi="Arial" w:cs="Arial"/>
          <w:b/>
          <w:i w:val="0"/>
          <w:iCs w:val="0"/>
          <w:color w:val="7F2428"/>
        </w:rPr>
        <w:t>Category 1 – Service and Advocacy</w:t>
      </w:r>
    </w:p>
    <w:p w14:paraId="7F08C67E" w14:textId="77777777" w:rsidR="00BD43AF" w:rsidRPr="00BD43AF" w:rsidRDefault="00BD43AF" w:rsidP="00BD43AF"/>
    <w:p w14:paraId="384F3906" w14:textId="105CC864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Newslett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524B7EAF" w14:textId="653F56DD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Fl</w:t>
      </w:r>
      <w:r w:rsidR="00101567">
        <w:rPr>
          <w:rFonts w:ascii="Arial" w:hAnsi="Arial" w:cs="Arial"/>
        </w:rPr>
        <w:t>y</w:t>
      </w:r>
      <w:r w:rsidRPr="00EE2B1F">
        <w:rPr>
          <w:rFonts w:ascii="Arial" w:hAnsi="Arial" w:cs="Arial"/>
        </w:rPr>
        <w:t>ers</w:t>
      </w:r>
      <w:r w:rsidR="00AC01E4">
        <w:rPr>
          <w:rFonts w:ascii="Arial" w:hAnsi="Arial" w:cs="Arial"/>
        </w:rPr>
        <w:tab/>
      </w:r>
      <w:bookmarkStart w:id="0" w:name="_Hlk2157311"/>
      <w:r w:rsidR="00AC01E4" w:rsidRPr="00AC01E4">
        <w:rPr>
          <w:rFonts w:ascii="Arial" w:hAnsi="Arial" w:cs="Arial"/>
          <w:sz w:val="36"/>
        </w:rPr>
        <w:t>□</w:t>
      </w:r>
      <w:bookmarkEnd w:id="0"/>
    </w:p>
    <w:p w14:paraId="3547E1CE" w14:textId="6FD922E3" w:rsidR="001B32A0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Brochures</w:t>
      </w:r>
      <w:r w:rsidR="00AC01E4" w:rsidRPr="008F7C57">
        <w:rPr>
          <w:rFonts w:ascii="Arial" w:hAnsi="Arial" w:cs="Arial"/>
        </w:rPr>
        <w:tab/>
      </w:r>
      <w:r w:rsidR="00AC01E4" w:rsidRPr="008F7C57">
        <w:rPr>
          <w:rFonts w:ascii="Arial" w:hAnsi="Arial" w:cs="Arial"/>
          <w:sz w:val="36"/>
        </w:rPr>
        <w:t>□</w:t>
      </w:r>
    </w:p>
    <w:p w14:paraId="27DD5870" w14:textId="4CA9E784" w:rsidR="008C3DC3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Website postings</w:t>
      </w:r>
      <w:r w:rsidR="008F7C57">
        <w:rPr>
          <w:rFonts w:ascii="Arial" w:hAnsi="Arial" w:cs="Arial"/>
        </w:rPr>
        <w:tab/>
      </w:r>
      <w:r w:rsidR="008F7C57" w:rsidRPr="008F7C57">
        <w:rPr>
          <w:rFonts w:ascii="Arial" w:hAnsi="Arial" w:cs="Arial"/>
          <w:sz w:val="36"/>
        </w:rPr>
        <w:t>□</w:t>
      </w:r>
    </w:p>
    <w:p w14:paraId="21AE7AB3" w14:textId="33FEA39A" w:rsidR="001B32A0" w:rsidRPr="00BD43AF" w:rsidRDefault="008C3DC3" w:rsidP="00BD43AF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deos</w:t>
      </w:r>
      <w:r w:rsidR="00AC01E4"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  <w:r w:rsidR="00AC01E4" w:rsidRPr="00BD43AF">
        <w:rPr>
          <w:rFonts w:ascii="Arial" w:hAnsi="Arial" w:cs="Arial"/>
        </w:rPr>
        <w:tab/>
      </w:r>
    </w:p>
    <w:p w14:paraId="3DA5D6DB" w14:textId="76BD7131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Social media posting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1E306162" w14:textId="5A58A3CE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Posters and / bann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4114AD91" w14:textId="759222A5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Media coverage including radio or TV interviews/podcasts, articl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515359A8" w14:textId="2020194D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Event program content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4E8AF366" w14:textId="77777777" w:rsidR="005F463B" w:rsidRDefault="005F463B" w:rsidP="00FF23AF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DDC7469" w14:textId="76C542F8" w:rsidR="005F463B" w:rsidRDefault="005F463B" w:rsidP="00FF23AF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rPr>
          <w:rFonts w:ascii="Arial" w:hAnsi="Arial" w:cs="Arial"/>
          <w:b/>
          <w:bCs/>
          <w:color w:val="000000" w:themeColor="text1"/>
        </w:rPr>
      </w:pPr>
    </w:p>
    <w:p w14:paraId="08A72BF1" w14:textId="104D7C2B" w:rsidR="007E5EE4" w:rsidRDefault="007E5EE4" w:rsidP="00FF23AF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rPr>
          <w:rFonts w:ascii="Arial" w:hAnsi="Arial" w:cs="Arial"/>
          <w:b/>
          <w:bCs/>
          <w:color w:val="000000" w:themeColor="text1"/>
        </w:rPr>
      </w:pPr>
    </w:p>
    <w:p w14:paraId="07A13945" w14:textId="77777777" w:rsidR="007E5EE4" w:rsidRDefault="007E5EE4" w:rsidP="00FF23AF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rPr>
          <w:rFonts w:ascii="Arial" w:hAnsi="Arial" w:cs="Arial"/>
          <w:b/>
          <w:bCs/>
          <w:color w:val="000000" w:themeColor="text1"/>
        </w:rPr>
      </w:pPr>
    </w:p>
    <w:p w14:paraId="6707D416" w14:textId="43A862A0" w:rsidR="00E838E3" w:rsidRPr="00336D00" w:rsidRDefault="001B32A0" w:rsidP="00FF23AF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rPr>
          <w:rFonts w:ascii="Arial" w:hAnsi="Arial" w:cs="Arial"/>
          <w:b/>
          <w:bCs/>
          <w:color w:val="7F2428"/>
        </w:rPr>
      </w:pPr>
      <w:r w:rsidRPr="00336D00">
        <w:rPr>
          <w:rFonts w:ascii="Arial" w:hAnsi="Arial" w:cs="Arial"/>
          <w:b/>
          <w:bCs/>
          <w:color w:val="7F2428"/>
        </w:rPr>
        <w:lastRenderedPageBreak/>
        <w:t>Category 2 –</w:t>
      </w:r>
      <w:r w:rsidR="00FF23AF" w:rsidRPr="00336D00">
        <w:rPr>
          <w:rFonts w:ascii="Arial" w:hAnsi="Arial" w:cs="Arial"/>
          <w:b/>
          <w:bCs/>
          <w:color w:val="7F2428"/>
        </w:rPr>
        <w:t xml:space="preserve"> </w:t>
      </w:r>
      <w:r w:rsidR="00E838E3" w:rsidRPr="00336D00">
        <w:rPr>
          <w:rFonts w:ascii="Arial" w:hAnsi="Arial" w:cs="Arial"/>
          <w:b/>
          <w:bCs/>
          <w:color w:val="7F2428"/>
        </w:rPr>
        <w:t>Membership</w:t>
      </w:r>
    </w:p>
    <w:p w14:paraId="053AF146" w14:textId="20ADA449" w:rsidR="001B32A0" w:rsidRPr="00E838E3" w:rsidRDefault="001B32A0" w:rsidP="00E838E3">
      <w:pPr>
        <w:pStyle w:val="ListParagraph"/>
        <w:numPr>
          <w:ilvl w:val="0"/>
          <w:numId w:val="26"/>
        </w:numPr>
        <w:tabs>
          <w:tab w:val="left" w:pos="1134"/>
          <w:tab w:val="left" w:pos="2250"/>
          <w:tab w:val="left" w:pos="2880"/>
          <w:tab w:val="left" w:pos="7650"/>
          <w:tab w:val="left" w:pos="8505"/>
        </w:tabs>
        <w:rPr>
          <w:rFonts w:ascii="Arial" w:hAnsi="Arial" w:cs="Arial"/>
        </w:rPr>
      </w:pPr>
      <w:r w:rsidRPr="00E838E3">
        <w:rPr>
          <w:rFonts w:ascii="Arial" w:hAnsi="Arial" w:cs="Arial"/>
        </w:rPr>
        <w:t>Newsletters</w:t>
      </w:r>
      <w:r w:rsidR="00AC01E4" w:rsidRPr="00E838E3">
        <w:rPr>
          <w:rFonts w:ascii="Arial" w:hAnsi="Arial" w:cs="Arial"/>
        </w:rPr>
        <w:tab/>
      </w:r>
      <w:r w:rsidR="00E838E3" w:rsidRPr="00E838E3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01E4" w:rsidRPr="00E838E3">
        <w:rPr>
          <w:rFonts w:ascii="Arial" w:hAnsi="Arial" w:cs="Arial"/>
          <w:sz w:val="36"/>
        </w:rPr>
        <w:t>□</w:t>
      </w:r>
    </w:p>
    <w:p w14:paraId="4146CA1E" w14:textId="391DB7AD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Fl</w:t>
      </w:r>
      <w:r w:rsidR="00101567">
        <w:rPr>
          <w:rFonts w:ascii="Arial" w:hAnsi="Arial" w:cs="Arial"/>
        </w:rPr>
        <w:t>y</w:t>
      </w:r>
      <w:r w:rsidRPr="00EE2B1F">
        <w:rPr>
          <w:rFonts w:ascii="Arial" w:hAnsi="Arial" w:cs="Arial"/>
        </w:rPr>
        <w:t>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53C4C9DF" w14:textId="6600351A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Brochur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20C94C4E" w14:textId="55726262" w:rsidR="008F7C57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Website postings</w:t>
      </w:r>
      <w:r w:rsidR="008F7C57">
        <w:rPr>
          <w:rFonts w:ascii="Arial" w:hAnsi="Arial" w:cs="Arial"/>
        </w:rPr>
        <w:tab/>
      </w:r>
      <w:r w:rsidR="008F7C57" w:rsidRPr="00AC01E4">
        <w:rPr>
          <w:rFonts w:ascii="Arial" w:hAnsi="Arial" w:cs="Arial"/>
          <w:sz w:val="36"/>
        </w:rPr>
        <w:t>□</w:t>
      </w:r>
    </w:p>
    <w:p w14:paraId="3F815C35" w14:textId="221ED203" w:rsidR="001B32A0" w:rsidRPr="00EE2B1F" w:rsidRDefault="008F7C57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deo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60BB422E" w14:textId="4D6A994D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Social media posting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0AE6D241" w14:textId="36FC02B2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Posters and / bann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541CBE89" w14:textId="0CE58FFB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Media coverage including radio or TV interviews/podcasts, articl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6DC66D13" w14:textId="3F264730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Event program content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2258E066" w14:textId="77777777" w:rsidR="001B32A0" w:rsidRDefault="001B32A0" w:rsidP="00AC01E4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ind w:firstLine="273"/>
        <w:rPr>
          <w:rFonts w:ascii="Arial" w:hAnsi="Arial" w:cs="Arial"/>
          <w:b/>
          <w:bCs/>
        </w:rPr>
      </w:pPr>
      <w:r w:rsidRPr="001B32A0">
        <w:rPr>
          <w:rFonts w:ascii="Arial" w:hAnsi="Arial" w:cs="Arial"/>
          <w:b/>
          <w:bCs/>
        </w:rPr>
        <w:tab/>
      </w:r>
      <w:r w:rsidRPr="001B32A0">
        <w:rPr>
          <w:rFonts w:ascii="Arial" w:hAnsi="Arial" w:cs="Arial"/>
          <w:b/>
          <w:bCs/>
        </w:rPr>
        <w:tab/>
      </w:r>
    </w:p>
    <w:p w14:paraId="71A7256F" w14:textId="05CB0F3D" w:rsidR="001B32A0" w:rsidRPr="005F463B" w:rsidRDefault="005D45D7" w:rsidP="00AC01E4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ind w:firstLine="273"/>
        <w:rPr>
          <w:rFonts w:ascii="Arial" w:hAnsi="Arial" w:cs="Arial"/>
          <w:b/>
          <w:bCs/>
        </w:rPr>
      </w:pPr>
      <w:r w:rsidRPr="00FF23AF">
        <w:rPr>
          <w:rFonts w:ascii="Arial" w:hAnsi="Arial" w:cs="Arial"/>
          <w:b/>
          <w:bCs/>
          <w:i/>
          <w:iCs/>
        </w:rPr>
        <w:t xml:space="preserve">       </w:t>
      </w:r>
      <w:r w:rsidR="001B32A0" w:rsidRPr="00336D00">
        <w:rPr>
          <w:rFonts w:ascii="Arial" w:hAnsi="Arial" w:cs="Arial"/>
          <w:b/>
          <w:bCs/>
          <w:color w:val="7F2428"/>
        </w:rPr>
        <w:t xml:space="preserve">Category 3 – </w:t>
      </w:r>
      <w:r w:rsidR="005F463B" w:rsidRPr="00336D00">
        <w:rPr>
          <w:rFonts w:ascii="Arial" w:hAnsi="Arial" w:cs="Arial"/>
          <w:b/>
          <w:bCs/>
          <w:color w:val="7F2428"/>
        </w:rPr>
        <w:t>Financial Resources</w:t>
      </w:r>
    </w:p>
    <w:p w14:paraId="06494698" w14:textId="3CC7A477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Newslett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4425F25C" w14:textId="0AF40FE8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Fl</w:t>
      </w:r>
      <w:r w:rsidR="00101567">
        <w:rPr>
          <w:rFonts w:ascii="Arial" w:hAnsi="Arial" w:cs="Arial"/>
        </w:rPr>
        <w:t>y</w:t>
      </w:r>
      <w:r w:rsidRPr="00EE2B1F">
        <w:rPr>
          <w:rFonts w:ascii="Arial" w:hAnsi="Arial" w:cs="Arial"/>
        </w:rPr>
        <w:t>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7ECF95A6" w14:textId="4E37C9F5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Brochur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29C6D54C" w14:textId="777D3519" w:rsidR="008F7C57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Website postings</w:t>
      </w:r>
      <w:r w:rsidR="008F7C57">
        <w:rPr>
          <w:rFonts w:ascii="Arial" w:hAnsi="Arial" w:cs="Arial"/>
        </w:rPr>
        <w:tab/>
      </w:r>
      <w:r w:rsidR="008F7C57" w:rsidRPr="00AC01E4">
        <w:rPr>
          <w:rFonts w:ascii="Arial" w:hAnsi="Arial" w:cs="Arial"/>
          <w:sz w:val="36"/>
        </w:rPr>
        <w:t>□</w:t>
      </w:r>
    </w:p>
    <w:p w14:paraId="7CAD0686" w14:textId="0E97DC1E" w:rsidR="001B32A0" w:rsidRPr="00EE2B1F" w:rsidRDefault="008F7C57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deo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14E04163" w14:textId="38389BDC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Social media posting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7A392C6E" w14:textId="5D2E3992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Posters and / bann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7E6A8460" w14:textId="17076174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Media coverage including radio or TV interviews/podcasts, articl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0FE22886" w14:textId="641BBBFA" w:rsidR="00E838E3" w:rsidRPr="008F7C57" w:rsidRDefault="001B32A0" w:rsidP="0010156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Event program content</w:t>
      </w:r>
      <w:r w:rsidR="00101567">
        <w:rPr>
          <w:rFonts w:ascii="Arial" w:hAnsi="Arial" w:cs="Arial"/>
        </w:rPr>
        <w:t xml:space="preserve">                                                                                     </w:t>
      </w:r>
      <w:r w:rsidR="00101567" w:rsidRPr="00AC01E4">
        <w:rPr>
          <w:rFonts w:ascii="Arial" w:hAnsi="Arial" w:cs="Arial"/>
          <w:sz w:val="36"/>
        </w:rPr>
        <w:t>□</w:t>
      </w:r>
    </w:p>
    <w:p w14:paraId="61B5F344" w14:textId="77777777" w:rsidR="00E838E3" w:rsidRDefault="00E838E3" w:rsidP="00E838E3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  <w:b/>
        </w:rPr>
      </w:pPr>
      <w:r w:rsidRPr="00E838E3">
        <w:rPr>
          <w:rFonts w:ascii="Arial" w:hAnsi="Arial" w:cs="Arial"/>
          <w:b/>
        </w:rPr>
        <w:t xml:space="preserve">       </w:t>
      </w:r>
    </w:p>
    <w:p w14:paraId="3AA6580F" w14:textId="32F5CA55" w:rsidR="00E838E3" w:rsidRPr="00E838E3" w:rsidRDefault="00E838E3" w:rsidP="00E838E3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838E3">
        <w:rPr>
          <w:rFonts w:ascii="Arial" w:hAnsi="Arial" w:cs="Arial"/>
          <w:b/>
        </w:rPr>
        <w:t xml:space="preserve">     </w:t>
      </w:r>
      <w:r w:rsidR="005D45D7">
        <w:rPr>
          <w:rFonts w:ascii="Arial" w:hAnsi="Arial" w:cs="Arial"/>
          <w:b/>
        </w:rPr>
        <w:t xml:space="preserve">     </w:t>
      </w:r>
      <w:r w:rsidRPr="00E838E3">
        <w:rPr>
          <w:rFonts w:ascii="Arial" w:hAnsi="Arial" w:cs="Arial"/>
          <w:b/>
        </w:rPr>
        <w:t xml:space="preserve"> </w:t>
      </w:r>
      <w:r w:rsidR="005D45D7">
        <w:rPr>
          <w:rFonts w:ascii="Arial" w:hAnsi="Arial" w:cs="Arial"/>
          <w:b/>
        </w:rPr>
        <w:t xml:space="preserve">  </w:t>
      </w:r>
      <w:r w:rsidRPr="00336D00">
        <w:rPr>
          <w:rFonts w:ascii="Arial" w:hAnsi="Arial" w:cs="Arial"/>
          <w:b/>
          <w:color w:val="7F2428"/>
        </w:rPr>
        <w:t xml:space="preserve">Category 4 - Social media                    </w:t>
      </w:r>
      <w:r w:rsidRPr="00E838E3">
        <w:rPr>
          <w:rFonts w:ascii="Arial" w:hAnsi="Arial" w:cs="Arial"/>
          <w:b/>
        </w:rPr>
        <w:tab/>
      </w:r>
      <w:r w:rsidRPr="00E838E3">
        <w:rPr>
          <w:rFonts w:ascii="Arial" w:hAnsi="Arial" w:cs="Arial"/>
          <w:sz w:val="36"/>
        </w:rPr>
        <w:t>□</w:t>
      </w:r>
    </w:p>
    <w:p w14:paraId="723967C1" w14:textId="35052605" w:rsidR="00E838E3" w:rsidRDefault="00E838E3" w:rsidP="00E838E3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  <w:b/>
        </w:rPr>
      </w:pPr>
    </w:p>
    <w:p w14:paraId="125845B6" w14:textId="0F1FB347" w:rsidR="00FF23AF" w:rsidRPr="00FF23AF" w:rsidRDefault="006A3616" w:rsidP="006A3616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E838E3">
        <w:rPr>
          <w:rFonts w:ascii="Arial" w:hAnsi="Arial" w:cs="Arial"/>
          <w:b/>
        </w:rPr>
        <w:t xml:space="preserve">    </w:t>
      </w:r>
      <w:r w:rsidR="005D45D7">
        <w:rPr>
          <w:rFonts w:ascii="Arial" w:hAnsi="Arial" w:cs="Arial"/>
          <w:b/>
        </w:rPr>
        <w:t xml:space="preserve">     </w:t>
      </w:r>
      <w:r w:rsidR="005D45D7" w:rsidRPr="00336D00">
        <w:rPr>
          <w:rFonts w:ascii="Arial" w:hAnsi="Arial" w:cs="Arial"/>
          <w:b/>
          <w:color w:val="7F2428"/>
        </w:rPr>
        <w:t xml:space="preserve"> </w:t>
      </w:r>
      <w:r w:rsidR="00E838E3" w:rsidRPr="00336D00">
        <w:rPr>
          <w:rFonts w:ascii="Arial" w:hAnsi="Arial" w:cs="Arial"/>
          <w:b/>
          <w:color w:val="7F2428"/>
        </w:rPr>
        <w:t xml:space="preserve">Category 5 – Newsletter       </w:t>
      </w:r>
      <w:r w:rsidR="00E838E3">
        <w:rPr>
          <w:rFonts w:ascii="Arial" w:hAnsi="Arial" w:cs="Arial"/>
          <w:b/>
        </w:rPr>
        <w:tab/>
      </w:r>
      <w:r w:rsidR="00E838E3" w:rsidRPr="00E838E3">
        <w:rPr>
          <w:rFonts w:ascii="Arial" w:hAnsi="Arial" w:cs="Arial"/>
          <w:sz w:val="36"/>
        </w:rPr>
        <w:t>□</w:t>
      </w:r>
      <w:r w:rsidR="00FF23AF">
        <w:rPr>
          <w:rFonts w:ascii="Arial" w:hAnsi="Arial" w:cs="Arial"/>
          <w:sz w:val="36"/>
        </w:rPr>
        <w:br/>
      </w:r>
    </w:p>
    <w:p w14:paraId="1AE2B815" w14:textId="49E63ED3" w:rsidR="00FF23AF" w:rsidRPr="006A3616" w:rsidRDefault="00FF23AF" w:rsidP="00FF23AF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Pr="00336D00">
        <w:rPr>
          <w:rFonts w:ascii="Arial" w:hAnsi="Arial" w:cs="Arial"/>
          <w:b/>
          <w:color w:val="7F2428"/>
        </w:rPr>
        <w:t xml:space="preserve">Category 6 – </w:t>
      </w:r>
      <w:r w:rsidR="00101567" w:rsidRPr="00336D00">
        <w:rPr>
          <w:rFonts w:ascii="Arial" w:hAnsi="Arial" w:cs="Arial"/>
          <w:b/>
          <w:color w:val="7F2428"/>
        </w:rPr>
        <w:t>Club functioning in a COVID-19 environment</w:t>
      </w:r>
      <w:r w:rsidRPr="00336D00">
        <w:rPr>
          <w:rFonts w:ascii="Arial" w:hAnsi="Arial" w:cs="Arial"/>
          <w:b/>
          <w:color w:val="7F2428"/>
        </w:rPr>
        <w:t xml:space="preserve">      </w:t>
      </w:r>
      <w:r>
        <w:rPr>
          <w:rFonts w:ascii="Arial" w:hAnsi="Arial" w:cs="Arial"/>
          <w:b/>
        </w:rPr>
        <w:tab/>
      </w:r>
      <w:r w:rsidRPr="00E838E3">
        <w:rPr>
          <w:rFonts w:ascii="Arial" w:hAnsi="Arial" w:cs="Arial"/>
          <w:sz w:val="36"/>
        </w:rPr>
        <w:t>□</w:t>
      </w:r>
    </w:p>
    <w:p w14:paraId="775F3E0C" w14:textId="6E890DC9" w:rsidR="00FF23AF" w:rsidRPr="006A3616" w:rsidRDefault="00FF23AF" w:rsidP="006A3616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sectPr w:rsidR="00FF23AF" w:rsidRPr="006A3616" w:rsidSect="001B32A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A2B84" w14:textId="77777777" w:rsidR="005E264E" w:rsidRDefault="005E264E" w:rsidP="00764FE6">
      <w:r>
        <w:separator/>
      </w:r>
    </w:p>
  </w:endnote>
  <w:endnote w:type="continuationSeparator" w:id="0">
    <w:p w14:paraId="36D030BF" w14:textId="77777777" w:rsidR="005E264E" w:rsidRDefault="005E264E" w:rsidP="0076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ypatia Sans Pro">
    <w:altName w:val="Calibri"/>
    <w:panose1 w:val="020B0604020202020204"/>
    <w:charset w:val="00"/>
    <w:family w:val="swiss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322C4" w14:textId="77777777" w:rsidR="000C4BB3" w:rsidRPr="00E55800" w:rsidRDefault="000C4BB3" w:rsidP="00440001">
    <w:pPr>
      <w:pStyle w:val="BodyText"/>
      <w:jc w:val="center"/>
      <w:rPr>
        <w:rFonts w:ascii="Lato"/>
        <w:sz w:val="15"/>
      </w:rPr>
    </w:pPr>
    <w:r>
      <w:rPr>
        <w:rFonts w:ascii="Lato"/>
        <w:noProof/>
        <w:sz w:val="15"/>
        <w:lang w:bidi="ar-SA"/>
      </w:rPr>
      <w:drawing>
        <wp:inline distT="0" distB="0" distL="0" distR="0" wp14:anchorId="69151C24" wp14:editId="69E57AA6">
          <wp:extent cx="5457825" cy="3238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entennialLogo_im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60" b="7756"/>
                  <a:stretch/>
                </pic:blipFill>
                <pic:spPr bwMode="auto">
                  <a:xfrm>
                    <a:off x="0" y="0"/>
                    <a:ext cx="5460319" cy="323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D9967E" w14:textId="77777777" w:rsidR="000C4BB3" w:rsidRPr="002E518C" w:rsidRDefault="000C4BB3" w:rsidP="00440001">
    <w:pPr>
      <w:rPr>
        <w:rFonts w:ascii="Lato" w:hAnsi="Lato"/>
        <w:sz w:val="10"/>
        <w:szCs w:val="10"/>
      </w:rPr>
    </w:pPr>
  </w:p>
  <w:p w14:paraId="4C6F18B8" w14:textId="77777777" w:rsidR="000C4BB3" w:rsidRPr="002E518C" w:rsidRDefault="000C4BB3" w:rsidP="00440001">
    <w:pPr>
      <w:jc w:val="center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zontadistrict23.org.au</w:t>
    </w:r>
  </w:p>
  <w:p w14:paraId="5D14267B" w14:textId="77777777" w:rsidR="000C4BB3" w:rsidRDefault="000C4BB3" w:rsidP="00440001">
    <w:pPr>
      <w:pStyle w:val="Footer"/>
      <w:jc w:val="center"/>
    </w:pPr>
  </w:p>
  <w:p w14:paraId="1B1494CB" w14:textId="77777777" w:rsidR="000C4BB3" w:rsidRDefault="000C4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2FE3" w14:textId="77777777" w:rsidR="000C4BB3" w:rsidRPr="00E55800" w:rsidRDefault="000C4BB3" w:rsidP="00440001">
    <w:pPr>
      <w:pStyle w:val="BodyText"/>
      <w:jc w:val="center"/>
      <w:rPr>
        <w:rFonts w:ascii="Lato"/>
        <w:sz w:val="15"/>
      </w:rPr>
    </w:pPr>
    <w:r>
      <w:rPr>
        <w:rFonts w:ascii="Lato"/>
        <w:noProof/>
        <w:sz w:val="15"/>
        <w:lang w:bidi="ar-SA"/>
      </w:rPr>
      <w:drawing>
        <wp:inline distT="0" distB="0" distL="0" distR="0" wp14:anchorId="1BE166FE" wp14:editId="3138E981">
          <wp:extent cx="5457825" cy="3238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entennialLogo_im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60" b="7756"/>
                  <a:stretch/>
                </pic:blipFill>
                <pic:spPr bwMode="auto">
                  <a:xfrm>
                    <a:off x="0" y="0"/>
                    <a:ext cx="5460319" cy="323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FCDB6D" w14:textId="77777777" w:rsidR="000C4BB3" w:rsidRPr="002E518C" w:rsidRDefault="000C4BB3" w:rsidP="00440001">
    <w:pPr>
      <w:rPr>
        <w:rFonts w:ascii="Lato" w:hAnsi="Lato"/>
        <w:sz w:val="10"/>
        <w:szCs w:val="10"/>
      </w:rPr>
    </w:pPr>
  </w:p>
  <w:p w14:paraId="7B7AB4C5" w14:textId="77777777" w:rsidR="000C4BB3" w:rsidRPr="002E518C" w:rsidRDefault="000C4BB3" w:rsidP="00440001">
    <w:pPr>
      <w:jc w:val="center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zontadistrict23.org.au</w:t>
    </w:r>
  </w:p>
  <w:p w14:paraId="2D75D10B" w14:textId="77777777" w:rsidR="000C4BB3" w:rsidRDefault="000C4BB3" w:rsidP="00440001">
    <w:pPr>
      <w:pStyle w:val="Footer"/>
      <w:jc w:val="center"/>
    </w:pPr>
  </w:p>
  <w:p w14:paraId="5F765F0E" w14:textId="77777777" w:rsidR="000C4BB3" w:rsidRPr="002E518C" w:rsidRDefault="000C4BB3" w:rsidP="005C6307">
    <w:pPr>
      <w:jc w:val="center"/>
      <w:rPr>
        <w:rFonts w:ascii="Lato" w:hAnsi="La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01845" w14:textId="77777777" w:rsidR="000C4BB3" w:rsidRPr="00E55800" w:rsidRDefault="000C4BB3" w:rsidP="0083744C">
    <w:pPr>
      <w:pStyle w:val="BodyText"/>
      <w:jc w:val="center"/>
      <w:rPr>
        <w:rFonts w:ascii="Lato"/>
        <w:sz w:val="15"/>
      </w:rPr>
    </w:pPr>
    <w:r>
      <w:rPr>
        <w:rFonts w:ascii="Lato"/>
        <w:noProof/>
        <w:sz w:val="15"/>
        <w:lang w:bidi="ar-SA"/>
      </w:rPr>
      <w:drawing>
        <wp:inline distT="0" distB="0" distL="0" distR="0" wp14:anchorId="3930FE78" wp14:editId="2C1B73E6">
          <wp:extent cx="5457825" cy="3238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entennialLogo_im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60" b="7756"/>
                  <a:stretch/>
                </pic:blipFill>
                <pic:spPr bwMode="auto">
                  <a:xfrm>
                    <a:off x="0" y="0"/>
                    <a:ext cx="5460319" cy="323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4004A2" w14:textId="77777777" w:rsidR="000C4BB3" w:rsidRPr="002E518C" w:rsidRDefault="000C4BB3" w:rsidP="009A5C21">
    <w:pPr>
      <w:rPr>
        <w:rFonts w:ascii="Lato" w:hAnsi="Lato"/>
        <w:sz w:val="10"/>
        <w:szCs w:val="10"/>
      </w:rPr>
    </w:pPr>
  </w:p>
  <w:p w14:paraId="50D2BE93" w14:textId="5E577F25" w:rsidR="000C4BB3" w:rsidRPr="002E518C" w:rsidRDefault="000C4BB3" w:rsidP="00303CC5">
    <w:pPr>
      <w:jc w:val="center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zontadistrict23.org.au</w:t>
    </w:r>
  </w:p>
  <w:p w14:paraId="3FE5F328" w14:textId="77777777" w:rsidR="000C4BB3" w:rsidRDefault="000C4BB3" w:rsidP="00303C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BA62" w14:textId="77777777" w:rsidR="005E264E" w:rsidRDefault="005E264E" w:rsidP="00764FE6">
      <w:r>
        <w:separator/>
      </w:r>
    </w:p>
  </w:footnote>
  <w:footnote w:type="continuationSeparator" w:id="0">
    <w:p w14:paraId="20B1F95E" w14:textId="77777777" w:rsidR="005E264E" w:rsidRDefault="005E264E" w:rsidP="0076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E3D6" w14:textId="77777777" w:rsidR="000C4BB3" w:rsidRDefault="000C4BB3" w:rsidP="0079219C">
    <w:pPr>
      <w:spacing w:before="87" w:after="23"/>
      <w:ind w:left="100"/>
      <w:rPr>
        <w:rFonts w:ascii="Lato"/>
        <w:sz w:val="40"/>
      </w:rPr>
    </w:pPr>
    <w:r>
      <w:rPr>
        <w:noProof/>
        <w:lang w:bidi="ar-SA"/>
      </w:rPr>
      <w:drawing>
        <wp:anchor distT="0" distB="0" distL="0" distR="0" simplePos="0" relativeHeight="251663360" behindDoc="0" locked="0" layoutInCell="1" allowOverlap="1" wp14:anchorId="223824E4" wp14:editId="5EEC0F3A">
          <wp:simplePos x="0" y="0"/>
          <wp:positionH relativeFrom="page">
            <wp:posOffset>6308725</wp:posOffset>
          </wp:positionH>
          <wp:positionV relativeFrom="paragraph">
            <wp:posOffset>125095</wp:posOffset>
          </wp:positionV>
          <wp:extent cx="1005840" cy="977900"/>
          <wp:effectExtent l="0" t="0" r="381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ato"/>
        <w:color w:val="006072"/>
        <w:sz w:val="40"/>
      </w:rPr>
      <w:t>Zonta International District 23</w:t>
    </w:r>
  </w:p>
  <w:p w14:paraId="6FA57E27" w14:textId="77777777" w:rsidR="000C4BB3" w:rsidRDefault="000C4BB3" w:rsidP="0079219C">
    <w:pPr>
      <w:pStyle w:val="BodyText"/>
      <w:spacing w:line="40" w:lineRule="exact"/>
      <w:ind w:left="80"/>
      <w:rPr>
        <w:rFonts w:ascii="Lato"/>
        <w:sz w:val="4"/>
      </w:rPr>
    </w:pPr>
    <w:r>
      <w:rPr>
        <w:rFonts w:ascii="Lato"/>
        <w:noProof/>
        <w:sz w:val="4"/>
        <w:lang w:bidi="ar-SA"/>
      </w:rPr>
      <mc:AlternateContent>
        <mc:Choice Requires="wpg">
          <w:drawing>
            <wp:inline distT="0" distB="0" distL="0" distR="0" wp14:anchorId="2110FA17" wp14:editId="23570BEA">
              <wp:extent cx="4320540" cy="25400"/>
              <wp:effectExtent l="15875" t="4445" r="16510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0540" cy="25400"/>
                        <a:chOff x="0" y="0"/>
                        <a:chExt cx="6804" cy="40"/>
                      </a:xfrm>
                    </wpg:grpSpPr>
                    <wps:wsp>
                      <wps:cNvPr id="3" name="Line 8"/>
                      <wps:cNvCnPr/>
                      <wps:spPr bwMode="auto">
                        <a:xfrm>
                          <a:off x="0" y="20"/>
                          <a:ext cx="680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BBC4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E3759C5" id="Group 7" o:spid="_x0000_s1026" style="width:340.2pt;height:2pt;mso-position-horizontal-relative:char;mso-position-vertical-relative:line" coordsize="6804,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">
              <v:line id="Line 8" o:spid="_x0000_s1027" style="position:absolute;visibility:visible;mso-wrap-style:square" from="0,20" to="6804,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" strokecolor="#fbbc4a" strokeweight="2pt"/>
              <w10:anchorlock/>
            </v:group>
          </w:pict>
        </mc:Fallback>
      </mc:AlternateContent>
    </w:r>
  </w:p>
  <w:p w14:paraId="3AE59049" w14:textId="77777777" w:rsidR="000C4BB3" w:rsidRDefault="000C4BB3" w:rsidP="0079219C">
    <w:pPr>
      <w:pStyle w:val="Header"/>
    </w:pPr>
  </w:p>
  <w:p w14:paraId="13DD0C93" w14:textId="77777777" w:rsidR="000C4BB3" w:rsidRDefault="000C4BB3" w:rsidP="0079219C">
    <w:pPr>
      <w:pStyle w:val="Header"/>
    </w:pPr>
  </w:p>
  <w:p w14:paraId="70D6EE53" w14:textId="77777777" w:rsidR="000C4BB3" w:rsidRDefault="000C4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5FA00" w14:textId="77777777" w:rsidR="000C4BB3" w:rsidRPr="00336D00" w:rsidRDefault="000C4BB3" w:rsidP="009A5C21">
    <w:pPr>
      <w:spacing w:before="87" w:after="23"/>
      <w:ind w:left="100"/>
      <w:rPr>
        <w:rFonts w:ascii="Lato"/>
        <w:color w:val="7F2428"/>
        <w:sz w:val="40"/>
      </w:rPr>
    </w:pPr>
    <w:r w:rsidRPr="00336D00">
      <w:rPr>
        <w:noProof/>
        <w:color w:val="7F2428"/>
        <w:lang w:bidi="ar-SA"/>
      </w:rPr>
      <w:drawing>
        <wp:anchor distT="0" distB="0" distL="0" distR="0" simplePos="0" relativeHeight="251661312" behindDoc="0" locked="0" layoutInCell="1" allowOverlap="1" wp14:anchorId="3ED3000D" wp14:editId="0631D18E">
          <wp:simplePos x="0" y="0"/>
          <wp:positionH relativeFrom="page">
            <wp:posOffset>6091767</wp:posOffset>
          </wp:positionH>
          <wp:positionV relativeFrom="paragraph">
            <wp:posOffset>-232833</wp:posOffset>
          </wp:positionV>
          <wp:extent cx="899265" cy="955802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5455" cy="97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6D00">
      <w:rPr>
        <w:rFonts w:ascii="Lato"/>
        <w:color w:val="7F2428"/>
        <w:sz w:val="40"/>
      </w:rPr>
      <w:t>Zonta International District 23</w:t>
    </w:r>
  </w:p>
  <w:p w14:paraId="5D64C5B0" w14:textId="77777777" w:rsidR="000C4BB3" w:rsidRDefault="000C4BB3" w:rsidP="009A5C21">
    <w:pPr>
      <w:pStyle w:val="BodyText"/>
      <w:spacing w:line="40" w:lineRule="exact"/>
      <w:ind w:left="80"/>
      <w:rPr>
        <w:rFonts w:ascii="Lato"/>
        <w:sz w:val="4"/>
      </w:rPr>
    </w:pPr>
    <w:r>
      <w:rPr>
        <w:rFonts w:ascii="Lato"/>
        <w:noProof/>
        <w:sz w:val="4"/>
        <w:lang w:bidi="ar-SA"/>
      </w:rPr>
      <mc:AlternateContent>
        <mc:Choice Requires="wpg">
          <w:drawing>
            <wp:inline distT="0" distB="0" distL="0" distR="0" wp14:anchorId="3CAEFF66" wp14:editId="2088BFC0">
              <wp:extent cx="4320540" cy="25400"/>
              <wp:effectExtent l="15875" t="4445" r="16510" b="8255"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0540" cy="25400"/>
                        <a:chOff x="0" y="0"/>
                        <a:chExt cx="6804" cy="40"/>
                      </a:xfrm>
                    </wpg:grpSpPr>
                    <wps:wsp>
                      <wps:cNvPr id="5" name="Line 8"/>
                      <wps:cNvCnPr/>
                      <wps:spPr bwMode="auto">
                        <a:xfrm>
                          <a:off x="0" y="20"/>
                          <a:ext cx="680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BBC4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05CB5DB" id="Group 7" o:spid="_x0000_s1026" style="width:340.2pt;height:2pt;mso-position-horizontal-relative:char;mso-position-vertical-relative:line" coordsize="6804,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">
              <v:line id="Line 8" o:spid="_x0000_s1027" style="position:absolute;visibility:visible;mso-wrap-style:square" from="0,20" to="6804,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" strokecolor="#fbbc4a" strokeweight="2pt"/>
              <w10:anchorlock/>
            </v:group>
          </w:pict>
        </mc:Fallback>
      </mc:AlternateContent>
    </w:r>
  </w:p>
  <w:p w14:paraId="7E00DC28" w14:textId="7C727BBB" w:rsidR="000C4BB3" w:rsidRDefault="000C4BB3" w:rsidP="009A5C21">
    <w:pPr>
      <w:pStyle w:val="Header"/>
    </w:pPr>
  </w:p>
  <w:p w14:paraId="020AE7F7" w14:textId="77777777" w:rsidR="000C4BB3" w:rsidRDefault="000C4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5A33"/>
    <w:multiLevelType w:val="hybridMultilevel"/>
    <w:tmpl w:val="A144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75E4"/>
    <w:multiLevelType w:val="hybridMultilevel"/>
    <w:tmpl w:val="BDC273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6378"/>
    <w:multiLevelType w:val="hybridMultilevel"/>
    <w:tmpl w:val="75D035A6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7647BFB"/>
    <w:multiLevelType w:val="hybridMultilevel"/>
    <w:tmpl w:val="01301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02FCF"/>
    <w:multiLevelType w:val="hybridMultilevel"/>
    <w:tmpl w:val="ADA6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23D8"/>
    <w:multiLevelType w:val="hybridMultilevel"/>
    <w:tmpl w:val="5090F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869C5"/>
    <w:multiLevelType w:val="hybridMultilevel"/>
    <w:tmpl w:val="E57C4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C7E46"/>
    <w:multiLevelType w:val="hybridMultilevel"/>
    <w:tmpl w:val="7A6CD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123"/>
    <w:multiLevelType w:val="hybridMultilevel"/>
    <w:tmpl w:val="4FBC4C7C"/>
    <w:lvl w:ilvl="0" w:tplc="04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9" w15:restartNumberingAfterBreak="0">
    <w:nsid w:val="25B97179"/>
    <w:multiLevelType w:val="hybridMultilevel"/>
    <w:tmpl w:val="252A3E2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5043"/>
    <w:multiLevelType w:val="multilevel"/>
    <w:tmpl w:val="AE00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D7CD7"/>
    <w:multiLevelType w:val="hybridMultilevel"/>
    <w:tmpl w:val="0B3429C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C1319B"/>
    <w:multiLevelType w:val="hybridMultilevel"/>
    <w:tmpl w:val="788623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165E7"/>
    <w:multiLevelType w:val="hybridMultilevel"/>
    <w:tmpl w:val="BADACC5C"/>
    <w:lvl w:ilvl="0" w:tplc="9C9205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30FE0F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4CCF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D038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660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964B8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00607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CEF4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2AC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25F326A"/>
    <w:multiLevelType w:val="hybridMultilevel"/>
    <w:tmpl w:val="711A82C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3350543E"/>
    <w:multiLevelType w:val="multilevel"/>
    <w:tmpl w:val="42BE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0732B"/>
    <w:multiLevelType w:val="hybridMultilevel"/>
    <w:tmpl w:val="1C428E36"/>
    <w:lvl w:ilvl="0" w:tplc="0C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37766500"/>
    <w:multiLevelType w:val="hybridMultilevel"/>
    <w:tmpl w:val="01546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608"/>
    <w:multiLevelType w:val="hybridMultilevel"/>
    <w:tmpl w:val="E56AC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77D9"/>
    <w:multiLevelType w:val="hybridMultilevel"/>
    <w:tmpl w:val="1B525E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7B32"/>
    <w:multiLevelType w:val="hybridMultilevel"/>
    <w:tmpl w:val="07CC5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4B6B"/>
    <w:multiLevelType w:val="multilevel"/>
    <w:tmpl w:val="F3CA3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A052DA"/>
    <w:multiLevelType w:val="hybridMultilevel"/>
    <w:tmpl w:val="B5DE8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412B7"/>
    <w:multiLevelType w:val="hybridMultilevel"/>
    <w:tmpl w:val="07CC5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6B24"/>
    <w:multiLevelType w:val="multilevel"/>
    <w:tmpl w:val="309E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092FC5"/>
    <w:multiLevelType w:val="multilevel"/>
    <w:tmpl w:val="BA9A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480681"/>
    <w:multiLevelType w:val="hybridMultilevel"/>
    <w:tmpl w:val="07CC5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65A02"/>
    <w:multiLevelType w:val="multilevel"/>
    <w:tmpl w:val="71EC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50CE8"/>
    <w:multiLevelType w:val="multilevel"/>
    <w:tmpl w:val="B614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A17001"/>
    <w:multiLevelType w:val="multilevel"/>
    <w:tmpl w:val="358C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02483"/>
    <w:multiLevelType w:val="hybridMultilevel"/>
    <w:tmpl w:val="253262D8"/>
    <w:lvl w:ilvl="0" w:tplc="2A927EC8">
      <w:start w:val="3"/>
      <w:numFmt w:val="decimal"/>
      <w:lvlText w:val="%1"/>
      <w:lvlJc w:val="left"/>
      <w:pPr>
        <w:ind w:left="720" w:hanging="360"/>
      </w:pPr>
      <w:rPr>
        <w:rFonts w:ascii="Hypatia Sans Pro" w:hAnsi="Hypatia Sans Pro" w:cs="Hypatia Sans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1"/>
  </w:num>
  <w:num w:numId="5">
    <w:abstractNumId w:val="24"/>
  </w:num>
  <w:num w:numId="6">
    <w:abstractNumId w:val="20"/>
  </w:num>
  <w:num w:numId="7">
    <w:abstractNumId w:val="23"/>
  </w:num>
  <w:num w:numId="8">
    <w:abstractNumId w:val="26"/>
  </w:num>
  <w:num w:numId="9">
    <w:abstractNumId w:val="17"/>
  </w:num>
  <w:num w:numId="10">
    <w:abstractNumId w:val="6"/>
  </w:num>
  <w:num w:numId="11">
    <w:abstractNumId w:val="22"/>
  </w:num>
  <w:num w:numId="12">
    <w:abstractNumId w:val="1"/>
  </w:num>
  <w:num w:numId="13">
    <w:abstractNumId w:val="18"/>
  </w:num>
  <w:num w:numId="14">
    <w:abstractNumId w:val="12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9"/>
  </w:num>
  <w:num w:numId="20">
    <w:abstractNumId w:val="11"/>
  </w:num>
  <w:num w:numId="21">
    <w:abstractNumId w:val="30"/>
  </w:num>
  <w:num w:numId="22">
    <w:abstractNumId w:val="3"/>
  </w:num>
  <w:num w:numId="23">
    <w:abstractNumId w:val="14"/>
  </w:num>
  <w:num w:numId="24">
    <w:abstractNumId w:val="2"/>
  </w:num>
  <w:num w:numId="25">
    <w:abstractNumId w:val="16"/>
  </w:num>
  <w:num w:numId="26">
    <w:abstractNumId w:val="19"/>
  </w:num>
  <w:num w:numId="27">
    <w:abstractNumId w:val="15"/>
  </w:num>
  <w:num w:numId="28">
    <w:abstractNumId w:val="28"/>
  </w:num>
  <w:num w:numId="29">
    <w:abstractNumId w:val="10"/>
  </w:num>
  <w:num w:numId="30">
    <w:abstractNumId w:val="27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9"/>
    <w:rsid w:val="000123E7"/>
    <w:rsid w:val="00032ABE"/>
    <w:rsid w:val="000452D4"/>
    <w:rsid w:val="00070B3A"/>
    <w:rsid w:val="000921B0"/>
    <w:rsid w:val="000B5B21"/>
    <w:rsid w:val="000C4BB3"/>
    <w:rsid w:val="00101567"/>
    <w:rsid w:val="00112A1D"/>
    <w:rsid w:val="00117316"/>
    <w:rsid w:val="00120A82"/>
    <w:rsid w:val="00137AA3"/>
    <w:rsid w:val="00162A3F"/>
    <w:rsid w:val="00163BA5"/>
    <w:rsid w:val="00171D49"/>
    <w:rsid w:val="001B32A0"/>
    <w:rsid w:val="001D7245"/>
    <w:rsid w:val="00262033"/>
    <w:rsid w:val="0029109C"/>
    <w:rsid w:val="002C14E3"/>
    <w:rsid w:val="002C3847"/>
    <w:rsid w:val="002D11D5"/>
    <w:rsid w:val="002D6A08"/>
    <w:rsid w:val="002D75E7"/>
    <w:rsid w:val="002E4D83"/>
    <w:rsid w:val="002E518C"/>
    <w:rsid w:val="00303599"/>
    <w:rsid w:val="00303CC5"/>
    <w:rsid w:val="003238A6"/>
    <w:rsid w:val="00327FEA"/>
    <w:rsid w:val="00336D00"/>
    <w:rsid w:val="00356218"/>
    <w:rsid w:val="003652F7"/>
    <w:rsid w:val="003777A0"/>
    <w:rsid w:val="003813D6"/>
    <w:rsid w:val="00383C21"/>
    <w:rsid w:val="003A7A0E"/>
    <w:rsid w:val="003C4C0A"/>
    <w:rsid w:val="003D785E"/>
    <w:rsid w:val="00420B81"/>
    <w:rsid w:val="00440001"/>
    <w:rsid w:val="004502E8"/>
    <w:rsid w:val="004569F6"/>
    <w:rsid w:val="005413E0"/>
    <w:rsid w:val="0055627D"/>
    <w:rsid w:val="00587E1B"/>
    <w:rsid w:val="005C6307"/>
    <w:rsid w:val="005D066B"/>
    <w:rsid w:val="005D45D7"/>
    <w:rsid w:val="005E264E"/>
    <w:rsid w:val="005F463B"/>
    <w:rsid w:val="00655033"/>
    <w:rsid w:val="00664D4F"/>
    <w:rsid w:val="006A3616"/>
    <w:rsid w:val="006C5A79"/>
    <w:rsid w:val="00711814"/>
    <w:rsid w:val="00724A59"/>
    <w:rsid w:val="00756149"/>
    <w:rsid w:val="00764FE6"/>
    <w:rsid w:val="0079219C"/>
    <w:rsid w:val="007975C4"/>
    <w:rsid w:val="007E5EE4"/>
    <w:rsid w:val="0083744C"/>
    <w:rsid w:val="00850F53"/>
    <w:rsid w:val="00865A43"/>
    <w:rsid w:val="0087449E"/>
    <w:rsid w:val="008A4C7E"/>
    <w:rsid w:val="008C3DC3"/>
    <w:rsid w:val="008E6C63"/>
    <w:rsid w:val="008F7C57"/>
    <w:rsid w:val="009051F0"/>
    <w:rsid w:val="00907A92"/>
    <w:rsid w:val="009A5C21"/>
    <w:rsid w:val="009B0436"/>
    <w:rsid w:val="00A0222C"/>
    <w:rsid w:val="00A30D05"/>
    <w:rsid w:val="00A71C75"/>
    <w:rsid w:val="00AA3ACE"/>
    <w:rsid w:val="00AC01E4"/>
    <w:rsid w:val="00AF096B"/>
    <w:rsid w:val="00B20295"/>
    <w:rsid w:val="00B274D2"/>
    <w:rsid w:val="00B31E92"/>
    <w:rsid w:val="00B6043F"/>
    <w:rsid w:val="00B60A63"/>
    <w:rsid w:val="00B7455B"/>
    <w:rsid w:val="00B975CB"/>
    <w:rsid w:val="00BA6939"/>
    <w:rsid w:val="00BB7DA2"/>
    <w:rsid w:val="00BC4041"/>
    <w:rsid w:val="00BC50D6"/>
    <w:rsid w:val="00BD13DE"/>
    <w:rsid w:val="00BD43AF"/>
    <w:rsid w:val="00BE2D22"/>
    <w:rsid w:val="00C538A8"/>
    <w:rsid w:val="00CB39C1"/>
    <w:rsid w:val="00CC0A9A"/>
    <w:rsid w:val="00CC5CF6"/>
    <w:rsid w:val="00CD37AD"/>
    <w:rsid w:val="00D337F7"/>
    <w:rsid w:val="00D43856"/>
    <w:rsid w:val="00D916B8"/>
    <w:rsid w:val="00DA252C"/>
    <w:rsid w:val="00DF387D"/>
    <w:rsid w:val="00E55800"/>
    <w:rsid w:val="00E838E3"/>
    <w:rsid w:val="00EA390D"/>
    <w:rsid w:val="00EE2B1F"/>
    <w:rsid w:val="00F02679"/>
    <w:rsid w:val="00F20B47"/>
    <w:rsid w:val="00F2519B"/>
    <w:rsid w:val="00F370DB"/>
    <w:rsid w:val="00F81DE5"/>
    <w:rsid w:val="00F8493B"/>
    <w:rsid w:val="00FF23AF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80566"/>
  <w15:docId w15:val="{5D9446C4-CCE1-CD4F-A9D3-E3FE29B7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ypatia Sans Pro" w:eastAsia="Hypatia Sans Pro" w:hAnsi="Hypatia Sans Pro" w:cs="Hypatia Sans Pro"/>
      <w:lang w:bidi="en-US"/>
    </w:rPr>
  </w:style>
  <w:style w:type="paragraph" w:styleId="Heading1">
    <w:name w:val="heading 1"/>
    <w:basedOn w:val="Normal"/>
    <w:next w:val="Normal"/>
    <w:link w:val="Heading1Char"/>
    <w:qFormat/>
    <w:rsid w:val="000B5B21"/>
    <w:pPr>
      <w:keepNext/>
      <w:widowControl/>
      <w:autoSpaceDE/>
      <w:autoSpaceDN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2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2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2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FE6"/>
    <w:rPr>
      <w:rFonts w:ascii="Hypatia Sans Pro" w:eastAsia="Hypatia Sans Pro" w:hAnsi="Hypatia Sans Pro" w:cs="Hypatia Sans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FE6"/>
    <w:rPr>
      <w:rFonts w:ascii="Hypatia Sans Pro" w:eastAsia="Hypatia Sans Pro" w:hAnsi="Hypatia Sans Pro" w:cs="Hypatia Sans Pro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E6"/>
    <w:rPr>
      <w:rFonts w:ascii="Tahoma" w:eastAsia="Hypatia Sans Pro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24A59"/>
    <w:rPr>
      <w:color w:val="0000FF" w:themeColor="hyperlink"/>
      <w:u w:val="single"/>
    </w:rPr>
  </w:style>
  <w:style w:type="paragraph" w:customStyle="1" w:styleId="3vff3xh4yd">
    <w:name w:val="_3vff3xh4yd"/>
    <w:basedOn w:val="Normal"/>
    <w:rsid w:val="00DF387D"/>
    <w:pPr>
      <w:widowControl/>
      <w:autoSpaceDE/>
      <w:autoSpaceDN/>
      <w:spacing w:after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rsid w:val="000B5B2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B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2A0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2A0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2A0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NormalWeb">
    <w:name w:val="Normal (Web)"/>
    <w:basedOn w:val="Normal"/>
    <w:uiPriority w:val="99"/>
    <w:unhideWhenUsed/>
    <w:rsid w:val="00420B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F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2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0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5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9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4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8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33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31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19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04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40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80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5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10AB27C2DFD489841547AD5DA5CF6" ma:contentTypeVersion="20" ma:contentTypeDescription="Create a new document." ma:contentTypeScope="" ma:versionID="a99ceb5f8992ba5c07d9d470f78f9c68">
  <xsd:schema xmlns:xsd="http://www.w3.org/2001/XMLSchema" xmlns:xs="http://www.w3.org/2001/XMLSchema" xmlns:p="http://schemas.microsoft.com/office/2006/metadata/properties" xmlns:ns2="1648f2b9-7a6f-470c-ab6b-ef6897e5ddd7" xmlns:ns3="dfeb9015-71a4-494b-8681-bf0e88f79a28" targetNamespace="http://schemas.microsoft.com/office/2006/metadata/properties" ma:root="true" ma:fieldsID="f8301e19f1f8d2315c49910f7837ef26" ns2:_="" ns3:_="">
    <xsd:import namespace="1648f2b9-7a6f-470c-ab6b-ef6897e5ddd7"/>
    <xsd:import namespace="dfeb9015-71a4-494b-8681-bf0e88f79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f2b9-7a6f-470c-ab6b-ef6897e5d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b9015-71a4-494b-8681-bf0e88f79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D75F3-654E-B74F-9CB0-75EEB4D5E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1F6A3-D02F-4C42-82DA-CE3BC3C18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06AB6-1325-4240-A5CC-EC0800D88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f2b9-7a6f-470c-ab6b-ef6897e5ddd7"/>
    <ds:schemaRef ds:uri="dfeb9015-71a4-494b-8681-bf0e88f79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3AEFD-7AC3-4C82-931E-C57A08366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nwy Edwards</dc:creator>
  <cp:lastModifiedBy>Rob and Sandy</cp:lastModifiedBy>
  <cp:revision>2</cp:revision>
  <cp:lastPrinted>2018-08-10T17:35:00Z</cp:lastPrinted>
  <dcterms:created xsi:type="dcterms:W3CDTF">2021-05-12T06:51:00Z</dcterms:created>
  <dcterms:modified xsi:type="dcterms:W3CDTF">2021-05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3-26T00:00:00Z</vt:filetime>
  </property>
  <property fmtid="{D5CDD505-2E9C-101B-9397-08002B2CF9AE}" pid="5" name="ContentTypeId">
    <vt:lpwstr>0x010100DF310AB27C2DFD489841547AD5DA5CF6</vt:lpwstr>
  </property>
</Properties>
</file>